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707210872"/>
        <w:placeholder>
          <w:docPart w:val="70AEA3DC32F3418C8D895F5A56DFA854"/>
        </w:placeholder>
        <w:temporary/>
        <w:showingPlcHdr/>
        <w15:appearance w15:val="hidden"/>
      </w:sdtPr>
      <w:sdtEndPr/>
      <w:sdtContent>
        <w:p w14:paraId="6870FADD" w14:textId="77777777" w:rsidR="00583903" w:rsidRDefault="00F64B73" w:rsidP="00F64B73">
          <w:pPr>
            <w:pStyle w:val="Pavadinimas"/>
          </w:pPr>
          <w:r w:rsidRPr="00F64B73">
            <w:rPr>
              <w:lang w:val="lt-LT" w:bidi="lt-LT"/>
            </w:rPr>
            <w:t>Su gimtadieniu!</w:t>
          </w:r>
        </w:p>
      </w:sdtContent>
    </w:sdt>
    <w:sectPr w:rsidR="00583903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507B1" w14:textId="77777777" w:rsidR="00B775FF" w:rsidRDefault="00B775FF" w:rsidP="003F353E">
      <w:pPr>
        <w:spacing w:after="0"/>
      </w:pPr>
      <w:r>
        <w:separator/>
      </w:r>
    </w:p>
  </w:endnote>
  <w:endnote w:type="continuationSeparator" w:id="0">
    <w:p w14:paraId="6E05939F" w14:textId="77777777" w:rsidR="00B775FF" w:rsidRDefault="00B775FF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EEEA9" w14:textId="77777777" w:rsidR="00B775FF" w:rsidRDefault="00B775FF" w:rsidP="003F353E">
      <w:pPr>
        <w:spacing w:after="0"/>
      </w:pPr>
      <w:r>
        <w:separator/>
      </w:r>
    </w:p>
  </w:footnote>
  <w:footnote w:type="continuationSeparator" w:id="0">
    <w:p w14:paraId="4BAEB9AF" w14:textId="77777777" w:rsidR="00B775FF" w:rsidRDefault="00B775FF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4F97" w14:textId="77777777" w:rsidR="003F353E" w:rsidRPr="00E11B39" w:rsidRDefault="00E11B39" w:rsidP="00E11B39">
    <w:pPr>
      <w:pStyle w:val="Antrats"/>
    </w:pPr>
    <w:r>
      <w:rPr>
        <w:noProof/>
        <w:lang w:val="lt-LT" w:bidi="lt-LT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1666B74" wp14:editId="50069F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17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1 pavadinimas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2 turinio vietos rezervavimo ženklas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3 automatinė figūra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4 stačiakampis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67 laisva forma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68 laisva forma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69 laisva forma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70 laisva forma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71 laisva forma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72 laisva forma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73 laisva forma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74 laisva forma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75 laisva forma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Laisva forma: 206 figūra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Laisva forma: 205 figūra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80 laisva forma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81 laisva forma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Laisva forma: 209 figūra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Laisva forma: 203 figūra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Laisva forma: 202 figūra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88 laisva forma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89 ovalas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90 ovalas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91 ovalas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92 laisva forma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93 laisva forma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94 laisva forma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95 laisva forma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96 laisva forma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97 ovalas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Laisva forma: 210 figūra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99 laisva forma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100 ovalas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101 ovalas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102 laisva forma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103 laisva forma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104 laisva forma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105 laisva forma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106 laisva forma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107 laisva forma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108 laisva forma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109 laisva forma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110 laisva forma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Laisva forma: 189 figūra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Laisva forma: 188 figūra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115 laisva forma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Laisva forma: 195 figūra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117 laisva forma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118 laisva forma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Laisva forma: 190 figūra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125 laisva forma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126 laisva forma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127 laisva forma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129 laisva forma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130 laisva forma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131 laisva forma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132 laisva forma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133 laisva forma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134 laisva forma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135 laisva forma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136 laisva forma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137 laisva forma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Laisva forma: 196 figūra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Laisva forma: 186 figūra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Laisva forma: 185 figūra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145 laisva forma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146 laisva forma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147 laisva forma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148 laisva forma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149 laisva forma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151 laisva forma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153 laisva forma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155 laisva forma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156 laisva forma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157 laisva forma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159 laisva forma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161 laisva forma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163 laisva forma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164 laisva forma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165 laisva forma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167 laisva forma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168 laisva forma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169 laisva forma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170 laisva forma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171 laisva forma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172 laisva forma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173 laisva forma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174 laisva forma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175 laisva forma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176 laisva forma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177 laisva forma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178 laisva forma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179 laisva forma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180 laisva forma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181 laisva forma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182 laisva forma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183 laisva forma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184 laisva forma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185 laisva forma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186 laisva forma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187 laisva forma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188 laisva forma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189 laisva forma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190 laisva forma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191 laisva forma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192 laisva forma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193 laisva forma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194 laisva forma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195 laisva forma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196 laisva forma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197 laisva forma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198 laisva forma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199 laisva forma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200 laisva forma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201 laisva forma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202 laisva forma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203 laisva forma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204 laisva forma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205 laisva forma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206 laisva forma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207 laisva forma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149 grupė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217 laisva forma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218 laisva forma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219 laisva forma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220 laisva forma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221 laisva forma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222 laisva forma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156 grupė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223 laisva forma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224 laisva forma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225 laisva forma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226 laisva forma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227 laisva forma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162 grupė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211 laisva forma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212 laisva forma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213 laisva forma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214 laisva forma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215 laisva forma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216 laisva forma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217 laisva forma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218 laisva forma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219 laisva forma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220 laisva forma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221 laisva forma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222 laisva forma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BE88ADA" id="17 grupė" o:spid="_x0000_s1026" style="position:absolute;margin-left:0;margin-top:0;width:505.75pt;height:360.05pt;z-index:251798528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">
              <v:rect id="3 automatinė figūra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4 stačiakampis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67 laisva forma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68 laisva forma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69 laisva forma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70 laisva forma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71 laisva forma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72 laisva forma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73 laisva forma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74 laisva forma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75 laisva forma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Laisva forma: 206 figūra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Laisva forma: 205 figūra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80 laisva forma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81 laisva forma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Laisva forma: 209 figūra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Laisva forma: 203 figūra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Laisva forma: 202 figūra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88 laisva forma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89 ovalas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90 ovalas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91 ovalas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92 laisva forma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93 laisva forma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94 laisva forma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95 laisva forma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96 laisva forma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97 ovalas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Laisva forma: 210 figūra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99 laisva forma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100 ovalas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101 ovalas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102 laisva forma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103 laisva forma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104 laisva forma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105 laisva forma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106 laisva forma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107 laisva forma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108 laisva forma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109 laisva forma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110 laisva forma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Laisva forma: 189 figūra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Laisva forma: 188 figūra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115 laisva forma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Laisva forma: 195 figūra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117 laisva forma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118 laisva forma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Laisva forma: 190 figūra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125 laisva forma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126 laisva forma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127 laisva forma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129 laisva forma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130 laisva forma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131 laisva forma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132 laisva forma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133 laisva forma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134 laisva forma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135 laisva forma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136 laisva forma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137 laisva forma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Laisva forma: 196 figūra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Laisva forma: 186 figūra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Laisva forma: 185 figūra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145 laisva forma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146 laisva forma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147 laisva forma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148 laisva forma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149 laisva forma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151 laisva forma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153 laisva forma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155 laisva forma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156 laisva forma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157 laisva forma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159 laisva forma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161 laisva forma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163 laisva forma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164 laisva forma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165 laisva forma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167 laisva forma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168 laisva forma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169 laisva forma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170 laisva forma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171 laisva forma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172 laisva forma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173 laisva forma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174 laisva forma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175 laisva forma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176 laisva forma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177 laisva forma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178 laisva forma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179 laisva forma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180 laisva forma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181 laisva forma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182 laisva forma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183 laisva forma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184 laisva forma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185 laisva forma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186 laisva forma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187 laisva forma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188 laisva forma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189 laisva forma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190 laisva forma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191 laisva forma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192 laisva forma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193 laisva forma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194 laisva forma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195 laisva forma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196 laisva forma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197 laisva forma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198 laisva forma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199 laisva forma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200 laisva forma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201 laisva forma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202 laisva forma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203 laisva forma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204 laisva forma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205 laisva forma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206 laisva forma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207 laisva forma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149 grupė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217 laisva forma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218 laisva forma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219 laisva forma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220 laisva forma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221 laisva forma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222 laisva forma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156 grupė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223 laisva forma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224 laisva forma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225 laisva forma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226 laisva forma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227 laisva forma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162 grupė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211 laisva forma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212 laisva forma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213 laisva forma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214 laisva forma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215 laisva forma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216 laisva forma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217 laisva forma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218 laisva forma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219 laisva forma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220 laisva forma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221 laisva forma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222 laisva forma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92A22"/>
    <w:rsid w:val="00254137"/>
    <w:rsid w:val="003F353E"/>
    <w:rsid w:val="00470158"/>
    <w:rsid w:val="00473E6D"/>
    <w:rsid w:val="004C5297"/>
    <w:rsid w:val="004D566C"/>
    <w:rsid w:val="00571915"/>
    <w:rsid w:val="00577406"/>
    <w:rsid w:val="00580075"/>
    <w:rsid w:val="00583903"/>
    <w:rsid w:val="00646970"/>
    <w:rsid w:val="00665BCE"/>
    <w:rsid w:val="0066689B"/>
    <w:rsid w:val="00700DD1"/>
    <w:rsid w:val="008467F6"/>
    <w:rsid w:val="00875ADF"/>
    <w:rsid w:val="008D1EA3"/>
    <w:rsid w:val="00940862"/>
    <w:rsid w:val="00944156"/>
    <w:rsid w:val="009612C3"/>
    <w:rsid w:val="009F5CCE"/>
    <w:rsid w:val="00A60540"/>
    <w:rsid w:val="00A947B4"/>
    <w:rsid w:val="00B775FF"/>
    <w:rsid w:val="00BD3305"/>
    <w:rsid w:val="00C60FDC"/>
    <w:rsid w:val="00CC623B"/>
    <w:rsid w:val="00D338FB"/>
    <w:rsid w:val="00E10B62"/>
    <w:rsid w:val="00E11B39"/>
    <w:rsid w:val="00E51FBE"/>
    <w:rsid w:val="00F64B73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1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64B7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700DD1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80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00DD1"/>
    <w:rPr>
      <w:rFonts w:asciiTheme="majorHAnsi" w:eastAsiaTheme="majorEastAsia" w:hAnsiTheme="majorHAnsi" w:cstheme="majorBidi"/>
      <w:b/>
      <w:caps/>
      <w:color w:val="2C3644" w:themeColor="text2"/>
      <w:kern w:val="28"/>
      <w:sz w:val="80"/>
      <w:szCs w:val="56"/>
      <w:lang w:val="en-US"/>
    </w:rPr>
  </w:style>
  <w:style w:type="paragraph" w:styleId="Antrats">
    <w:name w:val="header"/>
    <w:basedOn w:val="prastasis"/>
    <w:link w:val="AntratsDiagrama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00DD1"/>
    <w:rPr>
      <w:lang w:val="en-US"/>
    </w:rPr>
  </w:style>
  <w:style w:type="paragraph" w:styleId="Porat">
    <w:name w:val="footer"/>
    <w:basedOn w:val="prastasis"/>
    <w:link w:val="PoratDiagrama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00DD1"/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EA3DC32F3418C8D895F5A56D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FB1-BC38-4699-8598-80FE2E05D848}"/>
      </w:docPartPr>
      <w:docPartBody>
        <w:p w:rsidR="006D7828" w:rsidRDefault="006D7828">
          <w:pPr>
            <w:pStyle w:val="70AEA3DC32F3418C8D895F5A56DFA854"/>
          </w:pPr>
          <w:r w:rsidRPr="00F64B73">
            <w:rPr>
              <w:lang w:bidi="lt-LT"/>
            </w:rPr>
            <w:t>Su gimtadieniu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28"/>
    <w:rsid w:val="000D3198"/>
    <w:rsid w:val="006D7828"/>
    <w:rsid w:val="00FC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70AEA3DC32F3418C8D895F5A56DFA854">
    <w:name w:val="70AEA3DC32F3418C8D895F5A56DFA854"/>
  </w:style>
  <w:style w:type="character" w:styleId="Vietosrezervavimoenklotekstas">
    <w:name w:val="Placeholder Text"/>
    <w:basedOn w:val="Numatytasispastraiposriftas"/>
    <w:uiPriority w:val="99"/>
    <w:semiHidden/>
    <w:rsid w:val="006D78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1300C-7313-4415-923F-0A8FC7DA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9:48:00Z</dcterms:created>
  <dcterms:modified xsi:type="dcterms:W3CDTF">2019-02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